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8"/>
        <w:gridCol w:w="2150"/>
        <w:gridCol w:w="1768"/>
        <w:gridCol w:w="9234"/>
        <w:gridCol w:w="906"/>
        <w:gridCol w:w="906"/>
      </w:tblGrid>
      <w:tr w:rsidR="002A461D" w:rsidRPr="002A461D" w14:paraId="6F0516E1" w14:textId="1A5DC648" w:rsidTr="00056E52">
        <w:tblPrEx>
          <w:tblCellMar>
            <w:top w:w="0" w:type="dxa"/>
            <w:bottom w:w="0" w:type="dxa"/>
          </w:tblCellMar>
        </w:tblPrEx>
        <w:trPr>
          <w:trHeight w:val="432"/>
          <w:tblHeader/>
          <w:jc w:val="center"/>
        </w:trPr>
        <w:tc>
          <w:tcPr>
            <w:tcW w:w="226" w:type="pct"/>
            <w:shd w:val="pct5" w:color="auto" w:fill="FFFFFF"/>
            <w:vAlign w:val="center"/>
          </w:tcPr>
          <w:p w14:paraId="207024CE" w14:textId="77777777" w:rsidR="002A461D" w:rsidRPr="002A461D" w:rsidRDefault="002A461D">
            <w:pPr>
              <w:pStyle w:val="Heading5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STT</w:t>
            </w:r>
          </w:p>
        </w:tc>
        <w:tc>
          <w:tcPr>
            <w:tcW w:w="686" w:type="pct"/>
            <w:shd w:val="pct5" w:color="auto" w:fill="FFFFFF"/>
            <w:vAlign w:val="center"/>
          </w:tcPr>
          <w:p w14:paraId="0940C58F" w14:textId="5B99773C" w:rsidR="002A461D" w:rsidRPr="002A461D" w:rsidRDefault="002A461D">
            <w:pPr>
              <w:pStyle w:val="Heading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1D">
              <w:rPr>
                <w:rFonts w:ascii="Times New Roman" w:hAnsi="Times New Roman" w:cs="Times New Roman"/>
                <w:sz w:val="20"/>
                <w:szCs w:val="20"/>
              </w:rPr>
              <w:t xml:space="preserve">Họ và </w:t>
            </w:r>
            <w:r w:rsidR="004E26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A461D">
              <w:rPr>
                <w:rFonts w:ascii="Times New Roman" w:hAnsi="Times New Roman" w:cs="Times New Roman"/>
                <w:sz w:val="20"/>
                <w:szCs w:val="20"/>
              </w:rPr>
              <w:t>ên</w:t>
            </w:r>
          </w:p>
        </w:tc>
        <w:tc>
          <w:tcPr>
            <w:tcW w:w="564" w:type="pct"/>
            <w:shd w:val="pct5" w:color="auto" w:fill="FFFFFF"/>
            <w:vAlign w:val="center"/>
          </w:tcPr>
          <w:p w14:paraId="14E7C6CF" w14:textId="77777777" w:rsidR="002A461D" w:rsidRPr="002A461D" w:rsidRDefault="002A461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61D">
              <w:rPr>
                <w:b/>
                <w:bCs/>
                <w:sz w:val="20"/>
                <w:szCs w:val="20"/>
              </w:rPr>
              <w:t>Kiêm nhiệm</w:t>
            </w:r>
          </w:p>
        </w:tc>
        <w:tc>
          <w:tcPr>
            <w:tcW w:w="2946" w:type="pct"/>
            <w:shd w:val="pct5" w:color="auto" w:fill="FFFFFF"/>
            <w:vAlign w:val="center"/>
          </w:tcPr>
          <w:p w14:paraId="1AC2AE18" w14:textId="77777777" w:rsidR="002A461D" w:rsidRPr="002A461D" w:rsidRDefault="002A461D">
            <w:pPr>
              <w:pStyle w:val="Heading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1D">
              <w:rPr>
                <w:rFonts w:ascii="Times New Roman" w:hAnsi="Times New Roman" w:cs="Times New Roman"/>
                <w:sz w:val="20"/>
                <w:szCs w:val="20"/>
              </w:rPr>
              <w:t>Phân công chuyên môn</w:t>
            </w:r>
          </w:p>
        </w:tc>
        <w:tc>
          <w:tcPr>
            <w:tcW w:w="289" w:type="pct"/>
            <w:shd w:val="pct5" w:color="auto" w:fill="FFFFFF"/>
            <w:vAlign w:val="center"/>
          </w:tcPr>
          <w:p w14:paraId="399D9FB8" w14:textId="77777777" w:rsidR="002A461D" w:rsidRPr="002A461D" w:rsidRDefault="002A461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61D">
              <w:rPr>
                <w:b/>
                <w:bCs/>
                <w:sz w:val="20"/>
                <w:szCs w:val="20"/>
              </w:rPr>
              <w:t>Số tiết</w:t>
            </w:r>
          </w:p>
        </w:tc>
        <w:tc>
          <w:tcPr>
            <w:tcW w:w="289" w:type="pct"/>
            <w:shd w:val="pct5" w:color="auto" w:fill="FFFFFF"/>
            <w:vAlign w:val="center"/>
          </w:tcPr>
          <w:p w14:paraId="1A8C7766" w14:textId="4A658C0E" w:rsidR="002A461D" w:rsidRPr="002A461D" w:rsidRDefault="002A461D" w:rsidP="002A4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ỘNG</w:t>
            </w:r>
          </w:p>
        </w:tc>
      </w:tr>
      <w:tr w:rsidR="00EC300D" w:rsidRPr="002A461D" w14:paraId="56CA4494" w14:textId="19CD4339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314BA90E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EA1468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ứa Thị Kim Ánh</w:t>
            </w:r>
          </w:p>
        </w:tc>
        <w:tc>
          <w:tcPr>
            <w:tcW w:w="564" w:type="pct"/>
            <w:vAlign w:val="center"/>
          </w:tcPr>
          <w:p w14:paraId="4C1C0EC6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6B6F985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Sinh (6A1, 6A3, 7B2, 7B3, 8C1, 8C2, 8C3, 8C4, 8C5, 9D1, 9D2, 9D3, 9D4, 9D5)</w:t>
            </w:r>
          </w:p>
        </w:tc>
        <w:tc>
          <w:tcPr>
            <w:tcW w:w="289" w:type="pct"/>
            <w:vAlign w:val="center"/>
          </w:tcPr>
          <w:p w14:paraId="33336C30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21</w:t>
            </w:r>
          </w:p>
        </w:tc>
        <w:tc>
          <w:tcPr>
            <w:tcW w:w="289" w:type="pct"/>
            <w:vAlign w:val="center"/>
          </w:tcPr>
          <w:p w14:paraId="729899E7" w14:textId="4F47597B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4C75A89E" w14:textId="63551599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28B5C51F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0580A8E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Bích</w:t>
            </w:r>
          </w:p>
        </w:tc>
        <w:tc>
          <w:tcPr>
            <w:tcW w:w="564" w:type="pct"/>
            <w:vAlign w:val="center"/>
          </w:tcPr>
          <w:p w14:paraId="2C99D0B0" w14:textId="1E147690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5</w:t>
            </w:r>
          </w:p>
        </w:tc>
        <w:tc>
          <w:tcPr>
            <w:tcW w:w="2946" w:type="pct"/>
            <w:vAlign w:val="center"/>
          </w:tcPr>
          <w:p w14:paraId="23E7C761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7B5) + Tin (7B3, 7B4, 7B5, 8C1, 8C2, 8C3, 8C5, 9D1, 9D2, 9D3, 9D4, 9D5)</w:t>
            </w:r>
          </w:p>
        </w:tc>
        <w:tc>
          <w:tcPr>
            <w:tcW w:w="289" w:type="pct"/>
            <w:vAlign w:val="center"/>
          </w:tcPr>
          <w:p w14:paraId="0DD8AD1B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522A70F6" w14:textId="6B10848F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48A5B8EB" w14:textId="413C7A2A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58D29DFF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3042F5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Thùy Dung</w:t>
            </w:r>
          </w:p>
        </w:tc>
        <w:tc>
          <w:tcPr>
            <w:tcW w:w="564" w:type="pct"/>
            <w:vAlign w:val="center"/>
          </w:tcPr>
          <w:p w14:paraId="7299893A" w14:textId="12153095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4</w:t>
            </w:r>
          </w:p>
        </w:tc>
        <w:tc>
          <w:tcPr>
            <w:tcW w:w="2946" w:type="pct"/>
            <w:vAlign w:val="center"/>
          </w:tcPr>
          <w:p w14:paraId="073267BE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CD (9D1, 9D2, 9D3, 9D4, 9D5) + HĐTN (7B4) + N.Văn (7B4, 9D1)</w:t>
            </w:r>
          </w:p>
        </w:tc>
        <w:tc>
          <w:tcPr>
            <w:tcW w:w="289" w:type="pct"/>
            <w:vAlign w:val="center"/>
          </w:tcPr>
          <w:p w14:paraId="33C28644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48276D35" w14:textId="4E155DC8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7591BE97" w14:textId="2B955CD4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8B3DD86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746227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oàng Thị Thùy Dương</w:t>
            </w:r>
          </w:p>
        </w:tc>
        <w:tc>
          <w:tcPr>
            <w:tcW w:w="564" w:type="pct"/>
            <w:vAlign w:val="center"/>
          </w:tcPr>
          <w:p w14:paraId="51F5756E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;</w:t>
            </w:r>
          </w:p>
          <w:p w14:paraId="68A4FF54" w14:textId="50A6EABB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UV Công đoàn</w:t>
            </w:r>
          </w:p>
        </w:tc>
        <w:tc>
          <w:tcPr>
            <w:tcW w:w="2946" w:type="pct"/>
            <w:vAlign w:val="center"/>
          </w:tcPr>
          <w:p w14:paraId="1CE41A0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CNghệ (6A3, 6A4, 6A5) + Hoá (6A1, 6A2, 6A3, 6A4, 6A5, 7B1, 7B2, 7B3, 8C1, 8C2, 8C3, 8C4, 8C5, 9D3) + Sinh (6A2)</w:t>
            </w:r>
          </w:p>
        </w:tc>
        <w:tc>
          <w:tcPr>
            <w:tcW w:w="289" w:type="pct"/>
            <w:vAlign w:val="center"/>
          </w:tcPr>
          <w:p w14:paraId="75C73038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9</w:t>
            </w:r>
          </w:p>
        </w:tc>
        <w:tc>
          <w:tcPr>
            <w:tcW w:w="289" w:type="pct"/>
            <w:vAlign w:val="center"/>
          </w:tcPr>
          <w:p w14:paraId="1C16EAF0" w14:textId="4A4F3F92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5C784A0B" w14:textId="363FBC53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3499692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92258A5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Mạc Thị Đan</w:t>
            </w:r>
          </w:p>
        </w:tc>
        <w:tc>
          <w:tcPr>
            <w:tcW w:w="564" w:type="pct"/>
            <w:vAlign w:val="center"/>
          </w:tcPr>
          <w:p w14:paraId="65AFAAA6" w14:textId="2E87E5BF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1</w:t>
            </w:r>
          </w:p>
        </w:tc>
        <w:tc>
          <w:tcPr>
            <w:tcW w:w="2946" w:type="pct"/>
            <w:vAlign w:val="center"/>
          </w:tcPr>
          <w:p w14:paraId="1F32940C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7B1) + NNgữ (7B1, 7B2, 7B3, 9D4)</w:t>
            </w:r>
          </w:p>
        </w:tc>
        <w:tc>
          <w:tcPr>
            <w:tcW w:w="289" w:type="pct"/>
            <w:vAlign w:val="center"/>
          </w:tcPr>
          <w:p w14:paraId="72665FDB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46288C67" w14:textId="78885964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25296934" w14:textId="1C9F1380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0DBD8102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A0AEA9D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ặng Minh Đức</w:t>
            </w:r>
          </w:p>
        </w:tc>
        <w:tc>
          <w:tcPr>
            <w:tcW w:w="564" w:type="pct"/>
            <w:vAlign w:val="center"/>
          </w:tcPr>
          <w:p w14:paraId="2E8593C0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Hiệu trưởng;</w:t>
            </w:r>
          </w:p>
          <w:p w14:paraId="4FD76E6A" w14:textId="5581EB8A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T Công đoàn</w:t>
            </w:r>
          </w:p>
        </w:tc>
        <w:tc>
          <w:tcPr>
            <w:tcW w:w="2946" w:type="pct"/>
            <w:vAlign w:val="center"/>
          </w:tcPr>
          <w:p w14:paraId="16B3A92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TC (6A5) + Tin (7B1, 7B2)</w:t>
            </w:r>
          </w:p>
        </w:tc>
        <w:tc>
          <w:tcPr>
            <w:tcW w:w="289" w:type="pct"/>
            <w:vAlign w:val="center"/>
          </w:tcPr>
          <w:p w14:paraId="056C41EA" w14:textId="21DA4971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300D" w:rsidRPr="002A461D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vAlign w:val="center"/>
          </w:tcPr>
          <w:p w14:paraId="1DBBE54D" w14:textId="0F362C56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C300D" w:rsidRPr="002A461D" w14:paraId="66D79D43" w14:textId="4C587F9B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40B5B666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233DF9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Thúy Hà</w:t>
            </w:r>
          </w:p>
        </w:tc>
        <w:tc>
          <w:tcPr>
            <w:tcW w:w="564" w:type="pct"/>
            <w:vAlign w:val="center"/>
          </w:tcPr>
          <w:p w14:paraId="610D47E8" w14:textId="7435EF36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T Đội</w:t>
            </w:r>
          </w:p>
        </w:tc>
        <w:tc>
          <w:tcPr>
            <w:tcW w:w="2946" w:type="pct"/>
            <w:vAlign w:val="center"/>
          </w:tcPr>
          <w:p w14:paraId="558C6FF0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hạc (7B1, 7B2, 7B3, 7B4, 7B5, 7B6, 8C1, 8C2, 8C3, 8C4, 8C5, 9D1, 9D2, 9D3, 9D4, 9D5)</w:t>
            </w:r>
          </w:p>
        </w:tc>
        <w:tc>
          <w:tcPr>
            <w:tcW w:w="289" w:type="pct"/>
            <w:vAlign w:val="center"/>
          </w:tcPr>
          <w:p w14:paraId="07AF302B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7A2445D5" w14:textId="06D00B16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C300D" w:rsidRPr="002A461D" w14:paraId="1EB6C2D2" w14:textId="5C97E521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8B903A7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CE2895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Trần Thị Hà</w:t>
            </w:r>
          </w:p>
        </w:tc>
        <w:tc>
          <w:tcPr>
            <w:tcW w:w="564" w:type="pct"/>
            <w:vAlign w:val="center"/>
          </w:tcPr>
          <w:p w14:paraId="3BF7D357" w14:textId="5426E1E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3</w:t>
            </w:r>
          </w:p>
        </w:tc>
        <w:tc>
          <w:tcPr>
            <w:tcW w:w="2946" w:type="pct"/>
            <w:vAlign w:val="center"/>
          </w:tcPr>
          <w:p w14:paraId="2D738A25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ịa (7B4, 7B5, 7B6) + GDĐP (9D3) + HĐTN (9D3) + N.Văn (8C4, 9D3)</w:t>
            </w:r>
          </w:p>
        </w:tc>
        <w:tc>
          <w:tcPr>
            <w:tcW w:w="289" w:type="pct"/>
            <w:vAlign w:val="center"/>
          </w:tcPr>
          <w:p w14:paraId="4487899A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4A3DFA6E" w14:textId="73B0B0C0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0EB36EEE" w14:textId="46BD26D3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645CBF04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518D64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Lê Thị Thanh Hải</w:t>
            </w:r>
          </w:p>
        </w:tc>
        <w:tc>
          <w:tcPr>
            <w:tcW w:w="564" w:type="pct"/>
            <w:vAlign w:val="center"/>
          </w:tcPr>
          <w:p w14:paraId="72B53B59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2;</w:t>
            </w:r>
          </w:p>
          <w:p w14:paraId="34E1CCEB" w14:textId="2DB2BCC5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UV Công đoàn</w:t>
            </w:r>
          </w:p>
        </w:tc>
        <w:tc>
          <w:tcPr>
            <w:tcW w:w="2946" w:type="pct"/>
            <w:vAlign w:val="center"/>
          </w:tcPr>
          <w:p w14:paraId="557F2CC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6A2) + N.Văn (6A2, 8C1) + Sử (8C3, 8C4, 9D3, 9D4)</w:t>
            </w:r>
          </w:p>
        </w:tc>
        <w:tc>
          <w:tcPr>
            <w:tcW w:w="289" w:type="pct"/>
            <w:vAlign w:val="center"/>
          </w:tcPr>
          <w:p w14:paraId="0AE50312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618756D3" w14:textId="414F4588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30C460C0" w14:textId="201AC541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4B36C71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253E59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Hảo</w:t>
            </w:r>
          </w:p>
        </w:tc>
        <w:tc>
          <w:tcPr>
            <w:tcW w:w="564" w:type="pct"/>
            <w:vAlign w:val="center"/>
          </w:tcPr>
          <w:p w14:paraId="279AE68F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7C8BD19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8C5) + NNgữ (8C1, 8C2, 8C3, 8C4, 8C5, 9D5)</w:t>
            </w:r>
          </w:p>
        </w:tc>
        <w:tc>
          <w:tcPr>
            <w:tcW w:w="289" w:type="pct"/>
            <w:vAlign w:val="center"/>
          </w:tcPr>
          <w:p w14:paraId="1AF47F4D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9</w:t>
            </w:r>
          </w:p>
        </w:tc>
        <w:tc>
          <w:tcPr>
            <w:tcW w:w="289" w:type="pct"/>
            <w:vAlign w:val="center"/>
          </w:tcPr>
          <w:p w14:paraId="3E0E17F8" w14:textId="2A641DBA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2CBC344C" w14:textId="3DBA5844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8C06CEE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91FD5BC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Trần Thị Thu Hiền</w:t>
            </w:r>
          </w:p>
        </w:tc>
        <w:tc>
          <w:tcPr>
            <w:tcW w:w="564" w:type="pct"/>
            <w:vAlign w:val="center"/>
          </w:tcPr>
          <w:p w14:paraId="3D0099B9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4;</w:t>
            </w:r>
          </w:p>
          <w:p w14:paraId="255736BC" w14:textId="5B1624F9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hư ký HĐ</w:t>
            </w:r>
          </w:p>
        </w:tc>
        <w:tc>
          <w:tcPr>
            <w:tcW w:w="2946" w:type="pct"/>
            <w:vAlign w:val="center"/>
          </w:tcPr>
          <w:p w14:paraId="1DDB8EEF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CD (8C3, 8C4, 8C5) + HĐTN (6A4) + N.Văn (6A4, 6A5, 7B5)</w:t>
            </w:r>
          </w:p>
        </w:tc>
        <w:tc>
          <w:tcPr>
            <w:tcW w:w="289" w:type="pct"/>
            <w:vAlign w:val="center"/>
          </w:tcPr>
          <w:p w14:paraId="0B0728FD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30D8F402" w14:textId="58AC6FF6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66237DA6" w14:textId="0E15B943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4B2F1EE7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9C14ED8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Diệu Hoa</w:t>
            </w:r>
          </w:p>
        </w:tc>
        <w:tc>
          <w:tcPr>
            <w:tcW w:w="564" w:type="pct"/>
            <w:vAlign w:val="center"/>
          </w:tcPr>
          <w:p w14:paraId="37FAA6E3" w14:textId="7B954B55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2</w:t>
            </w:r>
          </w:p>
        </w:tc>
        <w:tc>
          <w:tcPr>
            <w:tcW w:w="2946" w:type="pct"/>
            <w:vAlign w:val="center"/>
          </w:tcPr>
          <w:p w14:paraId="25E113F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7B2) + HĐTN (7B2) + N.Văn (6A3, 7B2) + Nhạc (6A1, 6A2, 6A3, 6A4, 6A5)</w:t>
            </w:r>
          </w:p>
        </w:tc>
        <w:tc>
          <w:tcPr>
            <w:tcW w:w="289" w:type="pct"/>
            <w:vAlign w:val="center"/>
          </w:tcPr>
          <w:p w14:paraId="46C7480A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7270EC38" w14:textId="1FFCD2E1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2FD05597" w14:textId="712318FA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A983739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8B717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Quang Thị Thu Hòa</w:t>
            </w:r>
          </w:p>
        </w:tc>
        <w:tc>
          <w:tcPr>
            <w:tcW w:w="564" w:type="pct"/>
            <w:vAlign w:val="center"/>
          </w:tcPr>
          <w:p w14:paraId="2977E4C8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4C8C50C6" w14:textId="77908B85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4</w:t>
            </w:r>
          </w:p>
        </w:tc>
        <w:tc>
          <w:tcPr>
            <w:tcW w:w="2946" w:type="pct"/>
            <w:vAlign w:val="center"/>
          </w:tcPr>
          <w:p w14:paraId="3E038968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ịa (8C3, 8C4, 9D1, 9D2, 9D3, 9D4, 9D5) + GDĐP (9D4) + HĐTN (9D4)</w:t>
            </w:r>
          </w:p>
        </w:tc>
        <w:tc>
          <w:tcPr>
            <w:tcW w:w="289" w:type="pct"/>
            <w:vAlign w:val="center"/>
          </w:tcPr>
          <w:p w14:paraId="28BB2D94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3</w:t>
            </w:r>
          </w:p>
        </w:tc>
        <w:tc>
          <w:tcPr>
            <w:tcW w:w="289" w:type="pct"/>
            <w:vAlign w:val="center"/>
          </w:tcPr>
          <w:p w14:paraId="6A8219BE" w14:textId="53C3151B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1B8D7A92" w14:textId="1C226FA8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66705EFD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FF907A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ặng Thị Thanh Hồng</w:t>
            </w:r>
          </w:p>
        </w:tc>
        <w:tc>
          <w:tcPr>
            <w:tcW w:w="564" w:type="pct"/>
            <w:vAlign w:val="center"/>
          </w:tcPr>
          <w:p w14:paraId="0FA728D3" w14:textId="7F45565D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5</w:t>
            </w:r>
          </w:p>
        </w:tc>
        <w:tc>
          <w:tcPr>
            <w:tcW w:w="2946" w:type="pct"/>
            <w:vAlign w:val="center"/>
          </w:tcPr>
          <w:p w14:paraId="1AD5DF13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CD (7B3, 7B4, 7B5, 7B6) + HĐTN (8C5) + N.Văn (8C2, 8C5)</w:t>
            </w:r>
          </w:p>
        </w:tc>
        <w:tc>
          <w:tcPr>
            <w:tcW w:w="289" w:type="pct"/>
            <w:vAlign w:val="center"/>
          </w:tcPr>
          <w:p w14:paraId="19DBAD21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70224D81" w14:textId="689178DD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5B0109D5" w14:textId="6F044705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DA3F3A1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5C630FE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Thị Huệ</w:t>
            </w:r>
          </w:p>
        </w:tc>
        <w:tc>
          <w:tcPr>
            <w:tcW w:w="564" w:type="pct"/>
            <w:vAlign w:val="center"/>
          </w:tcPr>
          <w:p w14:paraId="220F211A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0F526162" w14:textId="3975AAE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6</w:t>
            </w:r>
          </w:p>
        </w:tc>
        <w:tc>
          <w:tcPr>
            <w:tcW w:w="2946" w:type="pct"/>
            <w:vAlign w:val="center"/>
          </w:tcPr>
          <w:p w14:paraId="666EAFA9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7B6) + HĐTN (7B6) + N.Văn (7B3, 7B6) + Sử (9D5)</w:t>
            </w:r>
          </w:p>
        </w:tc>
        <w:tc>
          <w:tcPr>
            <w:tcW w:w="289" w:type="pct"/>
            <w:vAlign w:val="center"/>
          </w:tcPr>
          <w:p w14:paraId="3F55D60A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vAlign w:val="center"/>
          </w:tcPr>
          <w:p w14:paraId="12258015" w14:textId="55DCA7DD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0F1D06F4" w14:textId="43AF6372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51E3262A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23C07C8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Vũ Thị Thu Huyền</w:t>
            </w:r>
          </w:p>
        </w:tc>
        <w:tc>
          <w:tcPr>
            <w:tcW w:w="564" w:type="pct"/>
            <w:vAlign w:val="center"/>
          </w:tcPr>
          <w:p w14:paraId="722A2C31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;</w:t>
            </w:r>
          </w:p>
          <w:p w14:paraId="24033410" w14:textId="56EE508E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4</w:t>
            </w:r>
          </w:p>
        </w:tc>
        <w:tc>
          <w:tcPr>
            <w:tcW w:w="2946" w:type="pct"/>
            <w:vAlign w:val="center"/>
          </w:tcPr>
          <w:p w14:paraId="29F10A5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8C4) + HĐTN (8C4) + Tin (8C4) + Toán (7B4, 8C4, 8C5)</w:t>
            </w:r>
          </w:p>
        </w:tc>
        <w:tc>
          <w:tcPr>
            <w:tcW w:w="289" w:type="pct"/>
            <w:vAlign w:val="center"/>
          </w:tcPr>
          <w:p w14:paraId="1F25FB0E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3A86E0A2" w14:textId="3ADC34BE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382EB0C9" w14:textId="636486FC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67A08153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8E405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Bùi Thị Hải Hưng</w:t>
            </w:r>
          </w:p>
        </w:tc>
        <w:tc>
          <w:tcPr>
            <w:tcW w:w="564" w:type="pct"/>
            <w:vAlign w:val="center"/>
          </w:tcPr>
          <w:p w14:paraId="0F954210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CT Công đoàn;</w:t>
            </w:r>
          </w:p>
          <w:p w14:paraId="5346443B" w14:textId="6C14178F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3</w:t>
            </w:r>
          </w:p>
        </w:tc>
        <w:tc>
          <w:tcPr>
            <w:tcW w:w="2946" w:type="pct"/>
            <w:vAlign w:val="center"/>
          </w:tcPr>
          <w:p w14:paraId="49B47F59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6A3) + Toán (6A3, 6A4, 9D3)</w:t>
            </w:r>
          </w:p>
        </w:tc>
        <w:tc>
          <w:tcPr>
            <w:tcW w:w="289" w:type="pct"/>
            <w:vAlign w:val="center"/>
          </w:tcPr>
          <w:p w14:paraId="2C865319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229B4D1D" w14:textId="2F5DDCB4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4EDC374B" w14:textId="3AEA03AA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240EC87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BEEB4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Vũ Thị Hồng Hưng</w:t>
            </w:r>
          </w:p>
        </w:tc>
        <w:tc>
          <w:tcPr>
            <w:tcW w:w="564" w:type="pct"/>
            <w:vAlign w:val="center"/>
          </w:tcPr>
          <w:p w14:paraId="1A541254" w14:textId="59D8A82F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1</w:t>
            </w:r>
          </w:p>
        </w:tc>
        <w:tc>
          <w:tcPr>
            <w:tcW w:w="2946" w:type="pct"/>
            <w:vAlign w:val="center"/>
          </w:tcPr>
          <w:p w14:paraId="264FE1B5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6A1) + Tin (6A1, 6A2) + Toán (6A1, 7B6, 9D2)</w:t>
            </w:r>
          </w:p>
        </w:tc>
        <w:tc>
          <w:tcPr>
            <w:tcW w:w="289" w:type="pct"/>
            <w:vAlign w:val="center"/>
          </w:tcPr>
          <w:p w14:paraId="61929147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3E9B5817" w14:textId="7D963ECC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476C4C93" w14:textId="688F4132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14224AA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1858798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oàng Thị Hương</w:t>
            </w:r>
          </w:p>
        </w:tc>
        <w:tc>
          <w:tcPr>
            <w:tcW w:w="564" w:type="pct"/>
            <w:vAlign w:val="center"/>
          </w:tcPr>
          <w:p w14:paraId="4AAF932E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4CAE380F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MT (6A1, 6A2, 6A3, 6A4, 6A5, 7B1, 7B2, 7B3, 7B4, 7B5, 7B6, 8C1, 8C2, 8C3, 8C4, 8C5, 9D1, 9D2, 9D3, 9D4, 9D5)</w:t>
            </w:r>
          </w:p>
        </w:tc>
        <w:tc>
          <w:tcPr>
            <w:tcW w:w="289" w:type="pct"/>
            <w:vAlign w:val="center"/>
          </w:tcPr>
          <w:p w14:paraId="52A963F3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21</w:t>
            </w:r>
          </w:p>
        </w:tc>
        <w:tc>
          <w:tcPr>
            <w:tcW w:w="289" w:type="pct"/>
            <w:vAlign w:val="center"/>
          </w:tcPr>
          <w:p w14:paraId="5AC50902" w14:textId="3AE54058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300D" w:rsidRPr="002A461D" w14:paraId="39E6122A" w14:textId="53F77681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20C28171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0EC7DF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Mai Lâm</w:t>
            </w:r>
          </w:p>
        </w:tc>
        <w:tc>
          <w:tcPr>
            <w:tcW w:w="564" w:type="pct"/>
            <w:vAlign w:val="center"/>
          </w:tcPr>
          <w:p w14:paraId="6BA8D26E" w14:textId="67B8E7D1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</w:t>
            </w:r>
          </w:p>
        </w:tc>
        <w:tc>
          <w:tcPr>
            <w:tcW w:w="2946" w:type="pct"/>
            <w:vAlign w:val="center"/>
          </w:tcPr>
          <w:p w14:paraId="469DA92A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9D1) + NNgữ (6A1, 6A2, 6A3, 6A5, 9D2, 9D3)</w:t>
            </w:r>
          </w:p>
        </w:tc>
        <w:tc>
          <w:tcPr>
            <w:tcW w:w="289" w:type="pct"/>
            <w:vAlign w:val="center"/>
          </w:tcPr>
          <w:p w14:paraId="296F9CFB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9</w:t>
            </w:r>
          </w:p>
        </w:tc>
        <w:tc>
          <w:tcPr>
            <w:tcW w:w="289" w:type="pct"/>
            <w:vAlign w:val="center"/>
          </w:tcPr>
          <w:p w14:paraId="578A1877" w14:textId="0E0E4932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1CA28816" w14:textId="67D972C2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4A53ABF3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6F86930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Thị Tuyết Linh</w:t>
            </w:r>
          </w:p>
        </w:tc>
        <w:tc>
          <w:tcPr>
            <w:tcW w:w="564" w:type="pct"/>
            <w:vAlign w:val="center"/>
          </w:tcPr>
          <w:p w14:paraId="02E81D19" w14:textId="3BA22779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2</w:t>
            </w:r>
          </w:p>
        </w:tc>
        <w:tc>
          <w:tcPr>
            <w:tcW w:w="2946" w:type="pct"/>
            <w:vAlign w:val="center"/>
          </w:tcPr>
          <w:p w14:paraId="1DB10693" w14:textId="0463DF5A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9D2) + HĐTN (9D2) + N.Văn (6A1, 9D2) + Sử (9D1, 9D2)</w:t>
            </w:r>
            <w:r w:rsidR="00162D06">
              <w:rPr>
                <w:sz w:val="20"/>
                <w:szCs w:val="20"/>
              </w:rPr>
              <w:t xml:space="preserve"> + Viết tin bài</w:t>
            </w:r>
          </w:p>
        </w:tc>
        <w:tc>
          <w:tcPr>
            <w:tcW w:w="289" w:type="pct"/>
            <w:vAlign w:val="center"/>
          </w:tcPr>
          <w:p w14:paraId="2B55FB9D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1C145B0A" w14:textId="7D2B1FC1" w:rsidR="00EC300D" w:rsidRPr="002A461D" w:rsidRDefault="00162D0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4B8B050F" w14:textId="53F54AF3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224B6380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134DF1F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Vũ Thị Loan</w:t>
            </w:r>
          </w:p>
        </w:tc>
        <w:tc>
          <w:tcPr>
            <w:tcW w:w="564" w:type="pct"/>
            <w:vAlign w:val="center"/>
          </w:tcPr>
          <w:p w14:paraId="246075E4" w14:textId="56D13209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2</w:t>
            </w:r>
          </w:p>
        </w:tc>
        <w:tc>
          <w:tcPr>
            <w:tcW w:w="2946" w:type="pct"/>
            <w:vAlign w:val="center"/>
          </w:tcPr>
          <w:p w14:paraId="23976633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8C2) + HĐTN (8C2) + Toán (7B1, 7B2, 8C2)</w:t>
            </w:r>
          </w:p>
        </w:tc>
        <w:tc>
          <w:tcPr>
            <w:tcW w:w="289" w:type="pct"/>
            <w:vAlign w:val="center"/>
          </w:tcPr>
          <w:p w14:paraId="0238791D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04492E96" w14:textId="5DCF45CE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510A6029" w14:textId="068CEFF6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2F4DDAC8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8CEFC5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à Thị Thanh Nhàn</w:t>
            </w:r>
          </w:p>
        </w:tc>
        <w:tc>
          <w:tcPr>
            <w:tcW w:w="564" w:type="pct"/>
            <w:vAlign w:val="center"/>
          </w:tcPr>
          <w:p w14:paraId="32795E62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17B2FBE8" w14:textId="7526AAA4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3</w:t>
            </w:r>
          </w:p>
        </w:tc>
        <w:tc>
          <w:tcPr>
            <w:tcW w:w="2946" w:type="pct"/>
            <w:vAlign w:val="center"/>
          </w:tcPr>
          <w:p w14:paraId="4876C18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7B3) + Toán (7B3, 8C3, 9D4)</w:t>
            </w:r>
          </w:p>
        </w:tc>
        <w:tc>
          <w:tcPr>
            <w:tcW w:w="289" w:type="pct"/>
            <w:vAlign w:val="center"/>
          </w:tcPr>
          <w:p w14:paraId="0EEA63FB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67DE5E12" w14:textId="245C519A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0E5BCA43" w14:textId="58CBD119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617E5C8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DD6D7D0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oàng Thị Tuyết Nhung</w:t>
            </w:r>
          </w:p>
        </w:tc>
        <w:tc>
          <w:tcPr>
            <w:tcW w:w="564" w:type="pct"/>
            <w:vAlign w:val="center"/>
          </w:tcPr>
          <w:p w14:paraId="26221C35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05A0E856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CD (7B1, 7B2) + N.Văn (7B1) + Sử (6A4, 6A5, 7B1, 7B2, 7B3, 7B4, 8C1, 8C2, 8C5)</w:t>
            </w:r>
          </w:p>
        </w:tc>
        <w:tc>
          <w:tcPr>
            <w:tcW w:w="289" w:type="pct"/>
            <w:vAlign w:val="center"/>
          </w:tcPr>
          <w:p w14:paraId="08FDDEDF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vAlign w:val="center"/>
          </w:tcPr>
          <w:p w14:paraId="1E218FE4" w14:textId="6CF1423F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C300D" w:rsidRPr="002A461D" w14:paraId="5F3634C0" w14:textId="0899CF36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26B171F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162F59A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Đức Phong</w:t>
            </w:r>
          </w:p>
        </w:tc>
        <w:tc>
          <w:tcPr>
            <w:tcW w:w="564" w:type="pct"/>
            <w:vAlign w:val="center"/>
          </w:tcPr>
          <w:p w14:paraId="676D5BFF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Bí thư;</w:t>
            </w:r>
          </w:p>
          <w:p w14:paraId="1C74D9CF" w14:textId="696F40BE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Hiệu trưởng</w:t>
            </w:r>
          </w:p>
        </w:tc>
        <w:tc>
          <w:tcPr>
            <w:tcW w:w="2946" w:type="pct"/>
            <w:vAlign w:val="center"/>
          </w:tcPr>
          <w:p w14:paraId="49D48AE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TC (6A4) + Tin (6A4, 6A5)</w:t>
            </w:r>
          </w:p>
        </w:tc>
        <w:tc>
          <w:tcPr>
            <w:tcW w:w="289" w:type="pct"/>
            <w:vAlign w:val="center"/>
          </w:tcPr>
          <w:p w14:paraId="79E19C4D" w14:textId="7E874C5D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300D" w:rsidRPr="002A461D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vAlign w:val="center"/>
          </w:tcPr>
          <w:p w14:paraId="0FAEF2A2" w14:textId="649DE5B4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C300D" w:rsidRPr="002A461D" w14:paraId="62F99FB4" w14:textId="459EE42D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3D92907A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ABD7349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Thị Phú</w:t>
            </w:r>
          </w:p>
        </w:tc>
        <w:tc>
          <w:tcPr>
            <w:tcW w:w="564" w:type="pct"/>
            <w:vAlign w:val="center"/>
          </w:tcPr>
          <w:p w14:paraId="6C13A392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Bí thư;</w:t>
            </w:r>
          </w:p>
          <w:p w14:paraId="10FC7EA1" w14:textId="4876FD1E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Hiệu trưởng</w:t>
            </w:r>
          </w:p>
        </w:tc>
        <w:tc>
          <w:tcPr>
            <w:tcW w:w="2946" w:type="pct"/>
            <w:vAlign w:val="center"/>
          </w:tcPr>
          <w:p w14:paraId="4192A86D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6A3, 6A5)</w:t>
            </w:r>
          </w:p>
        </w:tc>
        <w:tc>
          <w:tcPr>
            <w:tcW w:w="289" w:type="pct"/>
            <w:vAlign w:val="center"/>
          </w:tcPr>
          <w:p w14:paraId="32543172" w14:textId="188221AE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300D" w:rsidRPr="002A461D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7BA47C71" w14:textId="2A26FD3B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C300D" w:rsidRPr="002A461D" w14:paraId="2B0E3FBF" w14:textId="7047030B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D70AC90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698C09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Thị Thu Phương</w:t>
            </w:r>
          </w:p>
        </w:tc>
        <w:tc>
          <w:tcPr>
            <w:tcW w:w="564" w:type="pct"/>
            <w:vAlign w:val="center"/>
          </w:tcPr>
          <w:p w14:paraId="2D20539E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4C349F2D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CNghệ (7B4, 7B5, 7B6) + Lý (6A3, 6A4, 7B3, 7B4, 8C2, 8C3, 8C4, 8C5, 9D1, 9D2, 9D3, 9D4, 9D5)</w:t>
            </w:r>
          </w:p>
        </w:tc>
        <w:tc>
          <w:tcPr>
            <w:tcW w:w="289" w:type="pct"/>
            <w:vAlign w:val="center"/>
          </w:tcPr>
          <w:p w14:paraId="19CB65D4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6F4CB0E8" w14:textId="4BF81FE1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C300D" w:rsidRPr="002A461D" w14:paraId="11BACD51" w14:textId="6C2BB47B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5CB05209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348005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Văn Quang</w:t>
            </w:r>
          </w:p>
        </w:tc>
        <w:tc>
          <w:tcPr>
            <w:tcW w:w="564" w:type="pct"/>
            <w:vAlign w:val="center"/>
          </w:tcPr>
          <w:p w14:paraId="2C418749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68EFBD3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TC (8C1, 8C2, 8C3, 8C4, 8C5, 9D1, 9D2, 9D3, 9D4, 9D5)</w:t>
            </w:r>
          </w:p>
        </w:tc>
        <w:tc>
          <w:tcPr>
            <w:tcW w:w="289" w:type="pct"/>
            <w:vAlign w:val="center"/>
          </w:tcPr>
          <w:p w14:paraId="503B65BC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vAlign w:val="center"/>
          </w:tcPr>
          <w:p w14:paraId="63B7CACB" w14:textId="5D775EB5" w:rsidR="00EC300D" w:rsidRPr="002A461D" w:rsidRDefault="000B14D1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750B6840" w14:textId="1CEBAE2E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4663651B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E2A9DFD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Phạm Thị Quên</w:t>
            </w:r>
          </w:p>
        </w:tc>
        <w:tc>
          <w:tcPr>
            <w:tcW w:w="564" w:type="pct"/>
            <w:vAlign w:val="center"/>
          </w:tcPr>
          <w:p w14:paraId="17D94317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ND;</w:t>
            </w:r>
          </w:p>
          <w:p w14:paraId="73FBE34D" w14:textId="04EF7F02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5</w:t>
            </w:r>
          </w:p>
        </w:tc>
        <w:tc>
          <w:tcPr>
            <w:tcW w:w="2946" w:type="pct"/>
            <w:vAlign w:val="center"/>
          </w:tcPr>
          <w:p w14:paraId="214BEC7F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9D5) + HĐTN (9D5) + Hoá (9D1, 9D5) + Sinh (6A4, 6A5, 7B1, 7B4, 7B5, 7B6)</w:t>
            </w:r>
          </w:p>
        </w:tc>
        <w:tc>
          <w:tcPr>
            <w:tcW w:w="289" w:type="pct"/>
            <w:vAlign w:val="center"/>
          </w:tcPr>
          <w:p w14:paraId="78BC90C9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1885EBC9" w14:textId="452DF61D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C300D" w:rsidRPr="002A461D" w14:paraId="79CFC3A0" w14:textId="64B34606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51AB5B8E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5E43D9D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Thảo</w:t>
            </w:r>
          </w:p>
        </w:tc>
        <w:tc>
          <w:tcPr>
            <w:tcW w:w="564" w:type="pct"/>
            <w:vAlign w:val="center"/>
          </w:tcPr>
          <w:p w14:paraId="101C8083" w14:textId="72E8254C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5</w:t>
            </w:r>
          </w:p>
        </w:tc>
        <w:tc>
          <w:tcPr>
            <w:tcW w:w="2946" w:type="pct"/>
            <w:vAlign w:val="center"/>
          </w:tcPr>
          <w:p w14:paraId="307AD83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6A5) + Tin (6A3) + Toán (6A2, 6A5, 7B5)</w:t>
            </w:r>
          </w:p>
        </w:tc>
        <w:tc>
          <w:tcPr>
            <w:tcW w:w="289" w:type="pct"/>
            <w:vAlign w:val="center"/>
          </w:tcPr>
          <w:p w14:paraId="73C5796A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4C92435F" w14:textId="4929B126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5BCBBDAE" w14:textId="222F82A2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3290D586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5C4E0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ô Thị The</w:t>
            </w:r>
          </w:p>
        </w:tc>
        <w:tc>
          <w:tcPr>
            <w:tcW w:w="564" w:type="pct"/>
            <w:vAlign w:val="center"/>
          </w:tcPr>
          <w:p w14:paraId="6529F593" w14:textId="4EEBCFF1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1</w:t>
            </w:r>
          </w:p>
        </w:tc>
        <w:tc>
          <w:tcPr>
            <w:tcW w:w="2946" w:type="pct"/>
            <w:vAlign w:val="center"/>
          </w:tcPr>
          <w:p w14:paraId="15BEE7A4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9D1) + NNgữ (6A4, 7B4, 7B5, 7B6, 9D1)</w:t>
            </w:r>
          </w:p>
        </w:tc>
        <w:tc>
          <w:tcPr>
            <w:tcW w:w="289" w:type="pct"/>
            <w:vAlign w:val="center"/>
          </w:tcPr>
          <w:p w14:paraId="57C92CE2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13B342A4" w14:textId="79350BE3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2DA9FEDD" w14:textId="5F10537C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3238A569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22E87E2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inh Văn Toàn</w:t>
            </w:r>
          </w:p>
        </w:tc>
        <w:tc>
          <w:tcPr>
            <w:tcW w:w="564" w:type="pct"/>
            <w:vAlign w:val="center"/>
          </w:tcPr>
          <w:p w14:paraId="0E1FC1AC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73558B6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TC (6A1, 6A2, 6A3, 7B1, 7B2, 7B3, 7B4, 7B5, 7B6)</w:t>
            </w:r>
          </w:p>
        </w:tc>
        <w:tc>
          <w:tcPr>
            <w:tcW w:w="289" w:type="pct"/>
            <w:vAlign w:val="center"/>
          </w:tcPr>
          <w:p w14:paraId="33D280F5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8</w:t>
            </w:r>
          </w:p>
        </w:tc>
        <w:tc>
          <w:tcPr>
            <w:tcW w:w="289" w:type="pct"/>
            <w:vAlign w:val="center"/>
          </w:tcPr>
          <w:p w14:paraId="105FA7F2" w14:textId="7DCE51EB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C300D" w:rsidRPr="002A461D" w14:paraId="4F2E6F7A" w14:textId="40BAB7F8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6DA31F2D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5EFF8B6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Bùi Thị Thi Trang</w:t>
            </w:r>
          </w:p>
        </w:tc>
        <w:tc>
          <w:tcPr>
            <w:tcW w:w="564" w:type="pct"/>
            <w:vAlign w:val="center"/>
          </w:tcPr>
          <w:p w14:paraId="02251F3C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652BEE5A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Địa (6A1, 6A2, 6A3, 6A4, 6A5, 7B1, 7B2, 7B3, 8C1, 8C2, 8C5) + GDĐP (7B1) + Hoá (9D2, 9D4)</w:t>
            </w:r>
          </w:p>
        </w:tc>
        <w:tc>
          <w:tcPr>
            <w:tcW w:w="289" w:type="pct"/>
            <w:vAlign w:val="center"/>
          </w:tcPr>
          <w:p w14:paraId="6163DD52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22</w:t>
            </w:r>
          </w:p>
        </w:tc>
        <w:tc>
          <w:tcPr>
            <w:tcW w:w="289" w:type="pct"/>
            <w:vAlign w:val="center"/>
          </w:tcPr>
          <w:p w14:paraId="563082C1" w14:textId="29D278B7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C300D" w:rsidRPr="002A461D" w14:paraId="2057F9D7" w14:textId="1E1501E7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4377693F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70D6C21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Lương Minh Tuyết</w:t>
            </w:r>
          </w:p>
        </w:tc>
        <w:tc>
          <w:tcPr>
            <w:tcW w:w="564" w:type="pct"/>
            <w:vAlign w:val="center"/>
          </w:tcPr>
          <w:p w14:paraId="38FA0A73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6B6FBD29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CD (6A1, 6A2, 6A3, 6A4, 6A5, 8C1, 8C2) + GDĐP (7B3, 7B4, 7B5, 8C1) + Sử (6A1, 6A2, 6A3, 7B5, 7B6)</w:t>
            </w:r>
          </w:p>
        </w:tc>
        <w:tc>
          <w:tcPr>
            <w:tcW w:w="289" w:type="pct"/>
            <w:vAlign w:val="center"/>
          </w:tcPr>
          <w:p w14:paraId="38B8B080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9</w:t>
            </w:r>
          </w:p>
        </w:tc>
        <w:tc>
          <w:tcPr>
            <w:tcW w:w="289" w:type="pct"/>
            <w:vAlign w:val="center"/>
          </w:tcPr>
          <w:p w14:paraId="26F6C1F4" w14:textId="340DC06D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4502FBD5" w14:textId="637B689B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6A1870B0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6A809FF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Thân Trọng Văn</w:t>
            </w:r>
          </w:p>
        </w:tc>
        <w:tc>
          <w:tcPr>
            <w:tcW w:w="564" w:type="pct"/>
            <w:vAlign w:val="center"/>
          </w:tcPr>
          <w:p w14:paraId="479529CA" w14:textId="77777777" w:rsidR="00EC300D" w:rsidRPr="000976B8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ụ trách</w:t>
            </w:r>
          </w:p>
          <w:p w14:paraId="3794515B" w14:textId="40711109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òng máy</w:t>
            </w:r>
          </w:p>
        </w:tc>
        <w:tc>
          <w:tcPr>
            <w:tcW w:w="2946" w:type="pct"/>
            <w:vAlign w:val="center"/>
          </w:tcPr>
          <w:p w14:paraId="5001E21B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CNghệ (8C1, 8C2, 8C3, 8C4, 8C5, 9D1, 9D2, 9D3, 9D4, 9D5) + Hoá (7B4, 7B5, 7B6)</w:t>
            </w:r>
          </w:p>
        </w:tc>
        <w:tc>
          <w:tcPr>
            <w:tcW w:w="289" w:type="pct"/>
            <w:vAlign w:val="center"/>
          </w:tcPr>
          <w:p w14:paraId="734BFBAC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23</w:t>
            </w:r>
          </w:p>
        </w:tc>
        <w:tc>
          <w:tcPr>
            <w:tcW w:w="289" w:type="pct"/>
            <w:vAlign w:val="center"/>
          </w:tcPr>
          <w:p w14:paraId="106900A4" w14:textId="0FFB24D4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C300D" w:rsidRPr="002A461D" w14:paraId="6A37D601" w14:textId="274A507F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1E83E815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56B2EF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Trần Nguyệt Vân</w:t>
            </w:r>
          </w:p>
        </w:tc>
        <w:tc>
          <w:tcPr>
            <w:tcW w:w="564" w:type="pct"/>
            <w:vAlign w:val="center"/>
          </w:tcPr>
          <w:p w14:paraId="3BF5A28E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pct"/>
            <w:vAlign w:val="center"/>
          </w:tcPr>
          <w:p w14:paraId="5969FFD8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CNghệ (6A1, 6A2, 7B1, 7B2, 7B3) + GDĐP (6A1, 6A2, 6A4) + Lý (6A1, 6A2, 6A5, 7B1, 7B2, 7B5, 7B6, 8C1)</w:t>
            </w:r>
          </w:p>
        </w:tc>
        <w:tc>
          <w:tcPr>
            <w:tcW w:w="289" w:type="pct"/>
            <w:vAlign w:val="center"/>
          </w:tcPr>
          <w:p w14:paraId="5288EEA3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9</w:t>
            </w:r>
          </w:p>
        </w:tc>
        <w:tc>
          <w:tcPr>
            <w:tcW w:w="289" w:type="pct"/>
            <w:vAlign w:val="center"/>
          </w:tcPr>
          <w:p w14:paraId="68FEE576" w14:textId="6545162B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300D" w:rsidRPr="002A461D" w14:paraId="55BC7274" w14:textId="15B5CB18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7B19C8B0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7351075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Nguyễn Thị Thùy Yên</w:t>
            </w:r>
          </w:p>
        </w:tc>
        <w:tc>
          <w:tcPr>
            <w:tcW w:w="564" w:type="pct"/>
            <w:vAlign w:val="center"/>
          </w:tcPr>
          <w:p w14:paraId="39C5308C" w14:textId="4CA75A44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1</w:t>
            </w:r>
          </w:p>
        </w:tc>
        <w:tc>
          <w:tcPr>
            <w:tcW w:w="2946" w:type="pct"/>
            <w:vAlign w:val="center"/>
          </w:tcPr>
          <w:p w14:paraId="5CE42EBE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HĐTN (8C1) + Tin (7B6) + Toán (8C1, 9D1, 9D5)</w:t>
            </w:r>
          </w:p>
        </w:tc>
        <w:tc>
          <w:tcPr>
            <w:tcW w:w="289" w:type="pct"/>
            <w:vAlign w:val="center"/>
          </w:tcPr>
          <w:p w14:paraId="38E21E98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7A3D086B" w14:textId="400C1F84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C300D" w:rsidRPr="002A461D" w14:paraId="0EBF6821" w14:textId="1278F3A0" w:rsidTr="00056E5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26" w:type="pct"/>
            <w:vAlign w:val="center"/>
          </w:tcPr>
          <w:p w14:paraId="397F9FB0" w14:textId="77777777" w:rsidR="00EC300D" w:rsidRPr="002A461D" w:rsidRDefault="00EC300D" w:rsidP="00EC30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01DEAB7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Trịnh Thị Yến</w:t>
            </w:r>
          </w:p>
        </w:tc>
        <w:tc>
          <w:tcPr>
            <w:tcW w:w="564" w:type="pct"/>
            <w:vAlign w:val="center"/>
          </w:tcPr>
          <w:p w14:paraId="46C26F22" w14:textId="4B3EADEE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3</w:t>
            </w:r>
          </w:p>
        </w:tc>
        <w:tc>
          <w:tcPr>
            <w:tcW w:w="2946" w:type="pct"/>
            <w:vAlign w:val="center"/>
          </w:tcPr>
          <w:p w14:paraId="2C2E408C" w14:textId="77777777" w:rsidR="00EC300D" w:rsidRPr="002A461D" w:rsidRDefault="00EC300D" w:rsidP="00EC300D">
            <w:pPr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GDĐP (8C3) + HĐTN (8C3) + N.Văn (8C3, 9D4, 9D5)</w:t>
            </w:r>
          </w:p>
        </w:tc>
        <w:tc>
          <w:tcPr>
            <w:tcW w:w="289" w:type="pct"/>
            <w:vAlign w:val="center"/>
          </w:tcPr>
          <w:p w14:paraId="056F027F" w14:textId="77777777" w:rsidR="00EC300D" w:rsidRPr="002A461D" w:rsidRDefault="00EC300D" w:rsidP="00EC300D">
            <w:pPr>
              <w:jc w:val="center"/>
              <w:rPr>
                <w:sz w:val="20"/>
                <w:szCs w:val="20"/>
              </w:rPr>
            </w:pPr>
            <w:r w:rsidRPr="002A461D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center"/>
          </w:tcPr>
          <w:p w14:paraId="4526F341" w14:textId="2DA8F685" w:rsidR="00EC300D" w:rsidRPr="002A461D" w:rsidRDefault="00C50046" w:rsidP="00EC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7034CAC" w14:textId="2D4D43C0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50587F">
        <w:rPr>
          <w:b/>
          <w:bCs/>
          <w:sz w:val="18"/>
          <w:szCs w:val="18"/>
        </w:rPr>
        <w:t>Lưu ý:</w:t>
      </w:r>
      <w:r w:rsidRPr="0050587F">
        <w:rPr>
          <w:sz w:val="18"/>
          <w:szCs w:val="18"/>
        </w:rPr>
        <w:t xml:space="preserve"> Ký hiệu tại Bảng phân công chuyên môn các môn diện dạy học “</w:t>
      </w:r>
      <w:r w:rsidRPr="0050587F">
        <w:rPr>
          <w:color w:val="FF0000"/>
          <w:sz w:val="18"/>
          <w:szCs w:val="18"/>
        </w:rPr>
        <w:t>tích hợp liên môn</w:t>
      </w:r>
      <w:r w:rsidRPr="0050587F">
        <w:rPr>
          <w:sz w:val="18"/>
          <w:szCs w:val="18"/>
        </w:rPr>
        <w:t>” ở trên như sau</w:t>
      </w:r>
    </w:p>
    <w:p w14:paraId="14A12A6B" w14:textId="77777777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  <w:tab w:val="left" w:pos="6804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Hóa học): Ký hiệu tắt là Hóa.</w:t>
      </w:r>
      <w:r w:rsidRPr="0050587F">
        <w:rPr>
          <w:sz w:val="18"/>
          <w:szCs w:val="18"/>
        </w:rPr>
        <w:tab/>
        <w:t>- Môn Nghệ thuật (phân môn Mĩ thuật): Ký hiệu là MT.</w:t>
      </w:r>
    </w:p>
    <w:p w14:paraId="05E50CBD" w14:textId="77777777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  <w:tab w:val="left" w:pos="6804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Sinh học): Ký hiệu tắt là Sinh.</w:t>
      </w:r>
      <w:r w:rsidRPr="0050587F">
        <w:rPr>
          <w:sz w:val="18"/>
          <w:szCs w:val="18"/>
        </w:rPr>
        <w:tab/>
        <w:t>- Môn Nghệ thuật (phân môn Âm nhạc): Ký hiệu là Nhạc.</w:t>
      </w:r>
    </w:p>
    <w:p w14:paraId="3F26552C" w14:textId="77777777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Vật lí): Ký hiệu Lý.</w:t>
      </w:r>
    </w:p>
    <w:p w14:paraId="3C9E60C3" w14:textId="77777777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Lịch sử và Địa lí (phân môn Lịch sử): Ký hiệu là Sử.</w:t>
      </w:r>
    </w:p>
    <w:p w14:paraId="22F2E246" w14:textId="77777777" w:rsidR="00BA5C26" w:rsidRPr="0050587F" w:rsidRDefault="00BA5C26" w:rsidP="00BA5C26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Lịch sử và Địa lí (phân môn Địa lí): Ký hiệu là Địa.</w:t>
      </w:r>
    </w:p>
    <w:p w14:paraId="600A70FC" w14:textId="6418BCA3" w:rsidR="00641421" w:rsidRPr="002A461D" w:rsidRDefault="00BA5C26" w:rsidP="007520F8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20"/>
          <w:szCs w:val="20"/>
        </w:rPr>
      </w:pPr>
      <w:r w:rsidRPr="0050587F">
        <w:rPr>
          <w:sz w:val="18"/>
          <w:szCs w:val="18"/>
        </w:rPr>
        <w:tab/>
        <w:t xml:space="preserve">* </w:t>
      </w:r>
      <w:r w:rsidRPr="0050587F">
        <w:rPr>
          <w:b/>
          <w:bCs/>
          <w:sz w:val="18"/>
          <w:szCs w:val="18"/>
        </w:rPr>
        <w:t>Các thầy/cô lưu tâm khi ghi sổ đầu bài:</w:t>
      </w:r>
      <w:r w:rsidRPr="0050587F">
        <w:rPr>
          <w:sz w:val="18"/>
          <w:szCs w:val="18"/>
        </w:rPr>
        <w:t xml:space="preserve"> Cần ghi rõ môn dạy tại sổ đầu bài (VD: Môn KHTN (phân môn Hóa học) ghi - </w:t>
      </w:r>
      <w:r w:rsidRPr="0050587F">
        <w:rPr>
          <w:color w:val="FF0000"/>
          <w:sz w:val="18"/>
          <w:szCs w:val="18"/>
        </w:rPr>
        <w:t>KHTN (Hóa)</w:t>
      </w:r>
      <w:r w:rsidRPr="0050587F">
        <w:rPr>
          <w:sz w:val="18"/>
          <w:szCs w:val="18"/>
        </w:rPr>
        <w:t xml:space="preserve">; Môn Lịch sử và Địa lí (phân môn Lịch sử) ghi </w:t>
      </w:r>
      <w:r>
        <w:rPr>
          <w:sz w:val="18"/>
          <w:szCs w:val="18"/>
        </w:rPr>
        <w:t>-</w:t>
      </w:r>
      <w:r w:rsidRPr="0050587F">
        <w:rPr>
          <w:sz w:val="18"/>
          <w:szCs w:val="18"/>
        </w:rPr>
        <w:t xml:space="preserve"> </w:t>
      </w:r>
      <w:r w:rsidRPr="0050587F">
        <w:rPr>
          <w:color w:val="FF0000"/>
          <w:sz w:val="18"/>
          <w:szCs w:val="18"/>
        </w:rPr>
        <w:t>LS&amp;ĐL (Sử)</w:t>
      </w:r>
      <w:r w:rsidRPr="0050587F">
        <w:rPr>
          <w:sz w:val="18"/>
          <w:szCs w:val="18"/>
        </w:rPr>
        <w:t xml:space="preserve">; …)./. </w:t>
      </w:r>
    </w:p>
    <w:sectPr w:rsidR="00641421" w:rsidRPr="002A4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76" w:right="576" w:bottom="576" w:left="57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1808" w14:textId="77777777" w:rsidR="00BA48A6" w:rsidRDefault="00BA48A6">
      <w:r>
        <w:separator/>
      </w:r>
    </w:p>
  </w:endnote>
  <w:endnote w:type="continuationSeparator" w:id="0">
    <w:p w14:paraId="1D983B5D" w14:textId="77777777" w:rsidR="00BA48A6" w:rsidRDefault="00B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7E7D" w14:textId="77777777" w:rsidR="00055614" w:rsidRDefault="00055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6233" w14:textId="77777777" w:rsidR="00055614" w:rsidRDefault="00055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5789" w14:textId="77777777" w:rsidR="00055614" w:rsidRDefault="00055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1D7F" w14:textId="77777777" w:rsidR="00BA48A6" w:rsidRDefault="00BA48A6">
      <w:r>
        <w:separator/>
      </w:r>
    </w:p>
  </w:footnote>
  <w:footnote w:type="continuationSeparator" w:id="0">
    <w:p w14:paraId="7A28BE21" w14:textId="77777777" w:rsidR="00BA48A6" w:rsidRDefault="00BA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6B63" w14:textId="3BE7D595" w:rsidR="00055614" w:rsidRDefault="00055614">
    <w:pPr>
      <w:pStyle w:val="Header"/>
    </w:pPr>
    <w:r>
      <w:rPr>
        <w:noProof/>
      </w:rPr>
      <w:pict w14:anchorId="47F97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98126" o:spid="_x0000_s1026" type="#_x0000_t75" style="position:absolute;margin-left:0;margin-top:0;width:139.75pt;height:139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24"/>
      <w:gridCol w:w="7847"/>
      <w:gridCol w:w="4011"/>
    </w:tblGrid>
    <w:tr w:rsidR="00641421" w14:paraId="180F52C2" w14:textId="77777777" w:rsidTr="002C24B8">
      <w:tblPrEx>
        <w:tblCellMar>
          <w:top w:w="0" w:type="dxa"/>
          <w:bottom w:w="0" w:type="dxa"/>
        </w:tblCellMar>
      </w:tblPrEx>
      <w:trPr>
        <w:cantSplit/>
        <w:trHeight w:val="720"/>
      </w:trPr>
      <w:tc>
        <w:tcPr>
          <w:tcW w:w="1219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7DA16653" w14:textId="1A1B01AE" w:rsidR="00332106" w:rsidRDefault="00332106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33DF67BA" w14:textId="77777777" w:rsidR="00332106" w:rsidRDefault="00332106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4 - 2025</w:t>
          </w:r>
        </w:p>
        <w:p w14:paraId="1C9B21DD" w14:textId="77777777" w:rsidR="00641421" w:rsidRDefault="00332106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2</w:t>
          </w:r>
        </w:p>
      </w:tc>
      <w:tc>
        <w:tcPr>
          <w:tcW w:w="2502" w:type="pct"/>
          <w:tcBorders>
            <w:top w:val="nil"/>
            <w:left w:val="nil"/>
            <w:bottom w:val="nil"/>
            <w:right w:val="nil"/>
          </w:tcBorders>
        </w:tcPr>
        <w:p w14:paraId="066EE638" w14:textId="77777777" w:rsidR="00641421" w:rsidRDefault="00641421">
          <w:pPr>
            <w:pStyle w:val="Heading8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BẢNG PHÂN CÔNG GIẢNG DẠY</w:t>
          </w:r>
        </w:p>
      </w:tc>
      <w:tc>
        <w:tcPr>
          <w:tcW w:w="1279" w:type="pct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7829808" w14:textId="5CB67FED" w:rsidR="00641421" w:rsidRDefault="00332106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>Áp dụng từ ngày 03 tháng 3 năm 2025</w:t>
          </w:r>
        </w:p>
      </w:tc>
    </w:tr>
    <w:tr w:rsidR="00641421" w14:paraId="205199A3" w14:textId="77777777" w:rsidTr="002C24B8">
      <w:tblPrEx>
        <w:tblCellMar>
          <w:top w:w="0" w:type="dxa"/>
          <w:bottom w:w="0" w:type="dxa"/>
        </w:tblCellMar>
      </w:tblPrEx>
      <w:trPr>
        <w:cantSplit/>
        <w:trHeight w:val="288"/>
      </w:trPr>
      <w:tc>
        <w:tcPr>
          <w:tcW w:w="1219" w:type="pct"/>
          <w:vMerge/>
          <w:tcBorders>
            <w:top w:val="nil"/>
            <w:left w:val="nil"/>
            <w:bottom w:val="nil"/>
            <w:right w:val="nil"/>
          </w:tcBorders>
        </w:tcPr>
        <w:p w14:paraId="1EE6ACE1" w14:textId="77777777" w:rsidR="00641421" w:rsidRDefault="00641421"/>
      </w:tc>
      <w:tc>
        <w:tcPr>
          <w:tcW w:w="2502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1282E365" w14:textId="77777777" w:rsidR="00641421" w:rsidRDefault="00641421">
          <w:pPr>
            <w:pStyle w:val="Heading7"/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</w:pPr>
        </w:p>
      </w:tc>
      <w:tc>
        <w:tcPr>
          <w:tcW w:w="1279" w:type="pct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425A6140" w14:textId="77777777" w:rsidR="00641421" w:rsidRDefault="00641421">
          <w:pPr>
            <w:pStyle w:val="Heading2"/>
          </w:pPr>
        </w:p>
      </w:tc>
    </w:tr>
  </w:tbl>
  <w:p w14:paraId="757FBD55" w14:textId="191C37D8" w:rsidR="00641421" w:rsidRDefault="00742C7C">
    <w:pPr>
      <w:pStyle w:val="Header"/>
      <w:rPr>
        <w:sz w:val="6"/>
        <w:szCs w:val="6"/>
      </w:rPr>
    </w:pPr>
    <w:r>
      <w:rPr>
        <w:noProof/>
        <w:sz w:val="20"/>
        <w:szCs w:val="20"/>
      </w:rPr>
      <w:pict w14:anchorId="7F3DF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98127" o:spid="_x0000_s1028" type="#_x0000_t75" style="position:absolute;margin-left:0;margin-top:0;width:139.75pt;height:139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5EA" w14:textId="20EA0B72" w:rsidR="00055614" w:rsidRDefault="00055614">
    <w:pPr>
      <w:pStyle w:val="Header"/>
    </w:pPr>
    <w:r>
      <w:rPr>
        <w:noProof/>
      </w:rPr>
      <w:pict w14:anchorId="4DC5E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98125" o:spid="_x0000_s1025" type="#_x0000_t75" style="position:absolute;margin-left:0;margin-top:0;width:139.75pt;height:139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785C"/>
    <w:multiLevelType w:val="multilevel"/>
    <w:tmpl w:val="FFFFFFFF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569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documentProtection w:edit="readOnly" w:formatting="1" w:enforcement="1" w:cryptProviderType="rsaAES" w:cryptAlgorithmClass="hash" w:cryptAlgorithmType="typeAny" w:cryptAlgorithmSid="14" w:cryptSpinCount="100000" w:hash="99v+RU0yRYhek10IfhId7NF1LkhAxoPtnnpyb6SiTEBAiqMKwy+zEjTm7lthvITWRKB2UxD9Iqh4ElshL2pQlg==" w:salt="rleUsh0KwZaFBeqlvi3wO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08"/>
    <w:rsid w:val="00055614"/>
    <w:rsid w:val="00056E52"/>
    <w:rsid w:val="000B14D1"/>
    <w:rsid w:val="00162D06"/>
    <w:rsid w:val="002A461D"/>
    <w:rsid w:val="002C24B8"/>
    <w:rsid w:val="00332106"/>
    <w:rsid w:val="004E26F6"/>
    <w:rsid w:val="005C4308"/>
    <w:rsid w:val="00641421"/>
    <w:rsid w:val="00742C7C"/>
    <w:rsid w:val="007520F8"/>
    <w:rsid w:val="00A6748A"/>
    <w:rsid w:val="00BA48A6"/>
    <w:rsid w:val="00BA5C26"/>
    <w:rsid w:val="00C50046"/>
    <w:rsid w:val="00EC300D"/>
    <w:rsid w:val="00FD26A9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060008"/>
  <w14:defaultImageDpi w14:val="0"/>
  <w15:docId w15:val="{BA5E54CE-CEEC-49EC-862D-426BD848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.VnTime" w:hAnsi=".VnTime" w:cs=".VnTime"/>
      <w:b/>
      <w:b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="Times New Roman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EDDA-500A-4EDD-B2FC-60DD95B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2</cp:revision>
  <cp:lastPrinted>2002-11-12T15:42:00Z</cp:lastPrinted>
  <dcterms:created xsi:type="dcterms:W3CDTF">2025-02-25T16:19:00Z</dcterms:created>
  <dcterms:modified xsi:type="dcterms:W3CDTF">2025-02-25T16:19:00Z</dcterms:modified>
</cp:coreProperties>
</file>